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5C" w:rsidRDefault="00CA09C2" w:rsidP="002848E0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>2</w:t>
      </w:r>
      <w:r w:rsidR="00DF185C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жастан</w:t>
      </w:r>
      <w:r w:rsidR="00750CA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бастап</w:t>
      </w:r>
      <w:r w:rsidR="00CB094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>бастапқы</w:t>
      </w:r>
      <w:r w:rsidR="00DF185C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диагностиканың нәтижелерін бақылау парағы</w:t>
      </w:r>
    </w:p>
    <w:p w:rsidR="00DF185C" w:rsidRPr="00E02465" w:rsidRDefault="00DF185C" w:rsidP="00DF185C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</w:pP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Оқу жылы:  </w:t>
      </w:r>
      <w:r w:rsidR="00CA09C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2022-2023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жылы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 Топ: «</w:t>
      </w:r>
      <w:r w:rsidR="00CA09C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>Көбелек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» Өткізу мерзімі: </w:t>
      </w:r>
      <w:r w:rsidR="0055649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Қыркүйек</w:t>
      </w:r>
    </w:p>
    <w:p w:rsidR="00DF185C" w:rsidRPr="00E02465" w:rsidRDefault="00DF185C" w:rsidP="00DF185C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</w:pPr>
    </w:p>
    <w:tbl>
      <w:tblPr>
        <w:tblpPr w:leftFromText="180" w:rightFromText="180" w:vertAnchor="text" w:tblpY="1"/>
        <w:tblOverlap w:val="never"/>
        <w:tblW w:w="12923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56"/>
        <w:gridCol w:w="850"/>
        <w:gridCol w:w="567"/>
        <w:gridCol w:w="709"/>
        <w:gridCol w:w="709"/>
        <w:gridCol w:w="708"/>
        <w:gridCol w:w="1276"/>
        <w:gridCol w:w="1417"/>
        <w:gridCol w:w="2269"/>
      </w:tblGrid>
      <w:tr w:rsidR="00C87238" w:rsidRPr="00E02465" w:rsidTr="001A4EBE">
        <w:trPr>
          <w:trHeight w:val="222"/>
        </w:trPr>
        <w:tc>
          <w:tcPr>
            <w:tcW w:w="562" w:type="dxa"/>
          </w:tcPr>
          <w:p w:rsidR="00C87238" w:rsidRPr="00E02465" w:rsidRDefault="00C8723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12361" w:type="dxa"/>
            <w:gridSpan w:val="9"/>
          </w:tcPr>
          <w:p w:rsidR="00C87238" w:rsidRPr="00E02465" w:rsidRDefault="00C8723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Денсаулық» білім беру саласы</w:t>
            </w:r>
          </w:p>
        </w:tc>
      </w:tr>
      <w:tr w:rsidR="00C87238" w:rsidRPr="00E02465" w:rsidTr="00E41958">
        <w:trPr>
          <w:trHeight w:val="369"/>
        </w:trPr>
        <w:tc>
          <w:tcPr>
            <w:tcW w:w="562" w:type="dxa"/>
            <w:vMerge w:val="restart"/>
          </w:tcPr>
          <w:p w:rsidR="00C87238" w:rsidRPr="00E02465" w:rsidRDefault="00C8723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0246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856" w:type="dxa"/>
            <w:vMerge w:val="restart"/>
          </w:tcPr>
          <w:p w:rsidR="00C87238" w:rsidRPr="00E02465" w:rsidRDefault="00C8723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-жөні</w:t>
            </w:r>
          </w:p>
        </w:tc>
        <w:tc>
          <w:tcPr>
            <w:tcW w:w="850" w:type="dxa"/>
          </w:tcPr>
          <w:p w:rsidR="00C87238" w:rsidRPr="00E02465" w:rsidRDefault="00C8723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969" w:type="dxa"/>
            <w:gridSpan w:val="5"/>
          </w:tcPr>
          <w:p w:rsidR="00C87238" w:rsidRPr="00E02465" w:rsidRDefault="00C87238" w:rsidP="001A4E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Дене шынықтыру</w:t>
            </w:r>
          </w:p>
        </w:tc>
        <w:tc>
          <w:tcPr>
            <w:tcW w:w="3686" w:type="dxa"/>
            <w:gridSpan w:val="2"/>
          </w:tcPr>
          <w:p w:rsidR="00C87238" w:rsidRPr="00E02465" w:rsidRDefault="00C8723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CF58F0" w:rsidRPr="001A4EBE" w:rsidTr="001A4EBE">
        <w:trPr>
          <w:cantSplit/>
          <w:trHeight w:val="886"/>
        </w:trPr>
        <w:tc>
          <w:tcPr>
            <w:tcW w:w="562" w:type="dxa"/>
            <w:vMerge/>
          </w:tcPr>
          <w:p w:rsidR="00CF58F0" w:rsidRPr="00E02465" w:rsidRDefault="00CF58F0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856" w:type="dxa"/>
            <w:vMerge/>
          </w:tcPr>
          <w:p w:rsidR="00CF58F0" w:rsidRPr="00E02465" w:rsidRDefault="00CF58F0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F58F0" w:rsidRPr="00E02465" w:rsidRDefault="00CA09C2" w:rsidP="00E4195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="00CF58F0"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-Д.1</w:t>
            </w:r>
          </w:p>
        </w:tc>
        <w:tc>
          <w:tcPr>
            <w:tcW w:w="567" w:type="dxa"/>
            <w:textDirection w:val="btLr"/>
          </w:tcPr>
          <w:p w:rsidR="00CF58F0" w:rsidRPr="00E02465" w:rsidRDefault="00CA09C2" w:rsidP="00E4195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="00CF58F0"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-Д.2</w:t>
            </w:r>
          </w:p>
        </w:tc>
        <w:tc>
          <w:tcPr>
            <w:tcW w:w="709" w:type="dxa"/>
            <w:textDirection w:val="btLr"/>
          </w:tcPr>
          <w:p w:rsidR="00CF58F0" w:rsidRPr="00E02465" w:rsidRDefault="00CA09C2" w:rsidP="00E4195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-</w:t>
            </w:r>
            <w:r w:rsidR="00CF58F0"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.3</w:t>
            </w:r>
          </w:p>
        </w:tc>
        <w:tc>
          <w:tcPr>
            <w:tcW w:w="709" w:type="dxa"/>
            <w:textDirection w:val="btLr"/>
          </w:tcPr>
          <w:p w:rsidR="00CF58F0" w:rsidRPr="00E02465" w:rsidRDefault="00CA09C2" w:rsidP="00E4195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="00CF58F0"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-Д.4</w:t>
            </w:r>
          </w:p>
        </w:tc>
        <w:tc>
          <w:tcPr>
            <w:tcW w:w="708" w:type="dxa"/>
            <w:textDirection w:val="btLr"/>
          </w:tcPr>
          <w:p w:rsidR="00CF58F0" w:rsidRPr="00E02465" w:rsidRDefault="00CA09C2" w:rsidP="00E4195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="00CF58F0"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-Д.5</w:t>
            </w:r>
          </w:p>
        </w:tc>
        <w:tc>
          <w:tcPr>
            <w:tcW w:w="1276" w:type="dxa"/>
          </w:tcPr>
          <w:p w:rsidR="00CF58F0" w:rsidRPr="00E02465" w:rsidRDefault="00CF58F0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1417" w:type="dxa"/>
          </w:tcPr>
          <w:p w:rsidR="00CF58F0" w:rsidRPr="00E02465" w:rsidRDefault="00CF58F0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2269" w:type="dxa"/>
          </w:tcPr>
          <w:p w:rsidR="00CF58F0" w:rsidRPr="00954F96" w:rsidRDefault="00CF58F0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54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E41958" w:rsidRPr="00E02465" w:rsidTr="001A4EBE">
        <w:trPr>
          <w:trHeight w:val="360"/>
        </w:trPr>
        <w:tc>
          <w:tcPr>
            <w:tcW w:w="562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856" w:type="dxa"/>
          </w:tcPr>
          <w:p w:rsidR="00E41958" w:rsidRDefault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рыкбаев Еркебулан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227"/>
        </w:trPr>
        <w:tc>
          <w:tcPr>
            <w:tcW w:w="562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856" w:type="dxa"/>
          </w:tcPr>
          <w:p w:rsidR="00E41958" w:rsidRDefault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зымбек Жантөре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3856" w:type="dxa"/>
          </w:tcPr>
          <w:p w:rsidR="00E41958" w:rsidRDefault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илгаринов Алимжан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3856" w:type="dxa"/>
          </w:tcPr>
          <w:p w:rsidR="00E41958" w:rsidRDefault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Хизат Адиля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8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856" w:type="dxa"/>
          </w:tcPr>
          <w:p w:rsidR="00E41958" w:rsidRDefault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біл Айым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3856" w:type="dxa"/>
          </w:tcPr>
          <w:p w:rsidR="00E41958" w:rsidRDefault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Өмірзақ Айсезім 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0246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2269" w:type="dxa"/>
          </w:tcPr>
          <w:p w:rsidR="00E41958" w:rsidRPr="00DA6E6E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3856" w:type="dxa"/>
          </w:tcPr>
          <w:p w:rsidR="00E41958" w:rsidRDefault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симтаев Зангар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26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зылова Адина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асболат Айым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иямбекова Адия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Хамзина Адалин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8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уандық Үміт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блайхан Жаслан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0246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2269" w:type="dxa"/>
          </w:tcPr>
          <w:p w:rsidR="00E41958" w:rsidRPr="00DA6E6E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тюпова Аружан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26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Цхай Эмилия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ұлқарнай Омар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ймуратов Ислам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терхан Ибраһим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8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уратов Ерсұлтан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269" w:type="dxa"/>
          </w:tcPr>
          <w:p w:rsidR="00E41958" w:rsidRPr="00954F96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сылбеков Алдияр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0246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2269" w:type="dxa"/>
          </w:tcPr>
          <w:p w:rsidR="00E41958" w:rsidRPr="00DA6E6E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рат Алдияр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26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E41958" w:rsidRPr="00E02465" w:rsidTr="001A4EBE">
        <w:trPr>
          <w:trHeight w:val="150"/>
        </w:trPr>
        <w:tc>
          <w:tcPr>
            <w:tcW w:w="562" w:type="dxa"/>
          </w:tcPr>
          <w:p w:rsidR="00E4195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3856" w:type="dxa"/>
          </w:tcPr>
          <w:p w:rsidR="00E4195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ңғар Нұрали</w:t>
            </w:r>
          </w:p>
        </w:tc>
        <w:tc>
          <w:tcPr>
            <w:tcW w:w="850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0246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417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2269" w:type="dxa"/>
          </w:tcPr>
          <w:p w:rsidR="00E41958" w:rsidRPr="00DA6E6E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E02465" w:rsidTr="001A4EBE">
        <w:trPr>
          <w:trHeight w:val="225"/>
        </w:trPr>
        <w:tc>
          <w:tcPr>
            <w:tcW w:w="562" w:type="dxa"/>
          </w:tcPr>
          <w:p w:rsidR="00E41958" w:rsidRPr="00E02465" w:rsidRDefault="00E41958" w:rsidP="00E41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12361" w:type="dxa"/>
            <w:gridSpan w:val="9"/>
          </w:tcPr>
          <w:p w:rsidR="00E41958" w:rsidRPr="00E02465" w:rsidRDefault="00E41958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-</w:t>
            </w:r>
            <w:r w:rsidR="0064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6</w:t>
            </w: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</w:t>
            </w:r>
            <w:r w:rsidR="001A4EBE">
              <w:rPr>
                <w:rFonts w:ascii="Times New Roman" w:eastAsia="Times New Roman" w:hAnsi="Times New Roman" w:cs="Times New Roman"/>
                <w:b/>
                <w:lang w:val="kk-KZ" w:bidi="en-US"/>
              </w:rPr>
              <w:t>72,7</w:t>
            </w:r>
            <w:r w:rsidR="001A4EBE" w:rsidRPr="00E02465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%                 </w:t>
            </w:r>
            <w:r w:rsidR="001A4EB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</w:t>
            </w: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</w:t>
            </w:r>
            <w:r w:rsidR="0064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-6</w:t>
            </w:r>
            <w:r w:rsidR="001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1A4EBE">
              <w:rPr>
                <w:rFonts w:ascii="Times New Roman" w:eastAsia="Times New Roman" w:hAnsi="Times New Roman" w:cs="Times New Roman"/>
                <w:b/>
                <w:lang w:val="kk-KZ" w:bidi="en-US"/>
              </w:rPr>
              <w:t>27,2</w:t>
            </w:r>
            <w:r w:rsidR="001A4EBE" w:rsidRPr="00E02465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%                         </w:t>
            </w:r>
            <w:r w:rsidRPr="00E0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-0</w:t>
            </w:r>
            <w:r w:rsidR="001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</w:t>
            </w:r>
            <w:r w:rsidR="001A4EBE">
              <w:rPr>
                <w:rFonts w:ascii="Times New Roman" w:eastAsia="Times New Roman" w:hAnsi="Times New Roman" w:cs="Times New Roman"/>
                <w:b/>
                <w:lang w:val="kk-KZ" w:bidi="en-US"/>
              </w:rPr>
              <w:t>0</w:t>
            </w:r>
            <w:r w:rsidR="001A4EBE" w:rsidRPr="00E02465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%    </w:t>
            </w:r>
          </w:p>
        </w:tc>
      </w:tr>
    </w:tbl>
    <w:p w:rsidR="00E41958" w:rsidRDefault="00E41958" w:rsidP="00DF18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:rsidR="00DF185C" w:rsidRPr="00E02465" w:rsidRDefault="00E41958" w:rsidP="00DF18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 w:bidi="en-US"/>
        </w:rPr>
        <w:sectPr w:rsidR="00DF185C" w:rsidRPr="00E02465" w:rsidSect="001B5388">
          <w:headerReference w:type="default" r:id="rId7"/>
          <w:pgSz w:w="16840" w:h="11910" w:orient="landscape"/>
          <w:pgMar w:top="568" w:right="820" w:bottom="280" w:left="900" w:header="1020" w:footer="0" w:gutter="0"/>
          <w:pgNumType w:start="39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lang w:val="kk-KZ" w:bidi="en-US"/>
        </w:rPr>
        <w:br w:type="textWrapping" w:clear="all"/>
      </w:r>
    </w:p>
    <w:p w:rsidR="00CF58F0" w:rsidRDefault="004879D9" w:rsidP="00CF58F0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</w:pP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lastRenderedPageBreak/>
        <w:tab/>
      </w:r>
      <w:r w:rsidR="00CA09C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>2</w:t>
      </w:r>
      <w:r w:rsidR="00CF58F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жастан бастап  бастапқы диагностиканың нәтижелерін бақылау парағы</w:t>
      </w:r>
    </w:p>
    <w:p w:rsidR="00CF58F0" w:rsidRPr="00E02465" w:rsidRDefault="00CF58F0" w:rsidP="00CF58F0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</w:pP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Оқу жылы:  </w:t>
      </w:r>
      <w:r w:rsidR="00CA09C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2022-2023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жылы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 Топ: «</w:t>
      </w:r>
      <w:r w:rsidR="00130274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>Қарлығаш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» Өткізу мерзімі: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Қыркүйек</w:t>
      </w:r>
    </w:p>
    <w:p w:rsidR="00DF185C" w:rsidRPr="00E02465" w:rsidRDefault="00DF185C" w:rsidP="00CF58F0">
      <w:pPr>
        <w:tabs>
          <w:tab w:val="center" w:pos="7560"/>
        </w:tabs>
        <w:spacing w:after="0" w:line="240" w:lineRule="auto"/>
        <w:textAlignment w:val="bottom"/>
        <w:rPr>
          <w:rFonts w:ascii="Times New Roman" w:eastAsia="Times New Roman" w:hAnsi="Times New Roman" w:cs="Times New Roman"/>
          <w:sz w:val="16"/>
          <w:szCs w:val="16"/>
          <w:lang w:val="kk-KZ" w:bidi="en-US"/>
        </w:rPr>
      </w:pPr>
      <w:r w:rsidRPr="00E02465">
        <w:rPr>
          <w:rFonts w:ascii="Times New Roman" w:eastAsia="Times New Roman" w:hAnsi="Times New Roman" w:cs="Times New Roman"/>
          <w:sz w:val="16"/>
          <w:szCs w:val="16"/>
          <w:lang w:val="kk-KZ" w:bidi="en-US"/>
        </w:rPr>
        <w:tab/>
      </w:r>
    </w:p>
    <w:tbl>
      <w:tblPr>
        <w:tblpPr w:leftFromText="180" w:rightFromText="180" w:vertAnchor="text" w:tblpX="358" w:tblpY="1"/>
        <w:tblOverlap w:val="never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51"/>
        <w:gridCol w:w="602"/>
        <w:gridCol w:w="520"/>
        <w:gridCol w:w="562"/>
        <w:gridCol w:w="562"/>
        <w:gridCol w:w="682"/>
        <w:gridCol w:w="447"/>
        <w:gridCol w:w="480"/>
        <w:gridCol w:w="615"/>
        <w:gridCol w:w="423"/>
        <w:gridCol w:w="424"/>
        <w:gridCol w:w="530"/>
        <w:gridCol w:w="850"/>
        <w:gridCol w:w="1275"/>
        <w:gridCol w:w="1193"/>
      </w:tblGrid>
      <w:tr w:rsidR="00DF185C" w:rsidRPr="00E02465" w:rsidTr="001A4EBE">
        <w:trPr>
          <w:trHeight w:val="371"/>
        </w:trPr>
        <w:tc>
          <w:tcPr>
            <w:tcW w:w="13291" w:type="dxa"/>
            <w:gridSpan w:val="16"/>
          </w:tcPr>
          <w:p w:rsidR="00DF185C" w:rsidRPr="001B5388" w:rsidRDefault="00DF185C" w:rsidP="001B5388">
            <w:pPr>
              <w:widowControl w:val="0"/>
              <w:autoSpaceDE w:val="0"/>
              <w:autoSpaceDN w:val="0"/>
              <w:spacing w:after="0" w:line="275" w:lineRule="exact"/>
              <w:ind w:right="53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  <w:t>«Қатынас» білім беру саласы</w:t>
            </w:r>
          </w:p>
        </w:tc>
      </w:tr>
      <w:tr w:rsidR="00CF58F0" w:rsidRPr="001A4EBE" w:rsidTr="001B5388">
        <w:trPr>
          <w:trHeight w:val="592"/>
        </w:trPr>
        <w:tc>
          <w:tcPr>
            <w:tcW w:w="675" w:type="dxa"/>
            <w:vMerge w:val="restart"/>
          </w:tcPr>
          <w:p w:rsidR="00CF58F0" w:rsidRPr="00E02465" w:rsidRDefault="00CF58F0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E024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3451" w:type="dxa"/>
            <w:vMerge w:val="restart"/>
          </w:tcPr>
          <w:p w:rsidR="00CF58F0" w:rsidRPr="001B5388" w:rsidRDefault="00CF58F0" w:rsidP="001A4EBE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  <w:t>Баланың аты - жөні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F0" w:rsidRPr="001B5388" w:rsidRDefault="00CF58F0" w:rsidP="001A4EBE">
            <w:pPr>
              <w:widowControl w:val="0"/>
              <w:tabs>
                <w:tab w:val="center" w:pos="3741"/>
              </w:tabs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  <w:t>Сөйлеуді дамыту</w:t>
            </w:r>
          </w:p>
          <w:p w:rsidR="00CF58F0" w:rsidRPr="001B5388" w:rsidRDefault="00CF58F0" w:rsidP="001A4EBE">
            <w:pPr>
              <w:widowControl w:val="0"/>
              <w:autoSpaceDE w:val="0"/>
              <w:autoSpaceDN w:val="0"/>
              <w:spacing w:after="0" w:line="275" w:lineRule="exact"/>
              <w:ind w:left="99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F0" w:rsidRPr="001B5388" w:rsidRDefault="00CF58F0" w:rsidP="001B5388">
            <w:pPr>
              <w:widowControl w:val="0"/>
              <w:tabs>
                <w:tab w:val="center" w:pos="3741"/>
              </w:tabs>
              <w:autoSpaceDE w:val="0"/>
              <w:autoSpaceDN w:val="0"/>
              <w:spacing w:after="0" w:line="275" w:lineRule="exact"/>
              <w:ind w:left="117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  <w:t>Көркем әдебиет</w:t>
            </w:r>
          </w:p>
        </w:tc>
        <w:tc>
          <w:tcPr>
            <w:tcW w:w="850" w:type="dxa"/>
            <w:vMerge w:val="restart"/>
            <w:textDirection w:val="btLr"/>
          </w:tcPr>
          <w:p w:rsidR="00CF58F0" w:rsidRPr="001B5388" w:rsidRDefault="00CF58F0" w:rsidP="001A4EBE">
            <w:pPr>
              <w:widowControl w:val="0"/>
              <w:autoSpaceDE w:val="0"/>
              <w:autoSpaceDN w:val="0"/>
              <w:spacing w:before="138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  <w:t>Жалпы саны</w:t>
            </w:r>
          </w:p>
        </w:tc>
        <w:tc>
          <w:tcPr>
            <w:tcW w:w="1275" w:type="dxa"/>
            <w:vMerge w:val="restart"/>
            <w:textDirection w:val="btLr"/>
          </w:tcPr>
          <w:p w:rsidR="00CF58F0" w:rsidRPr="001B5388" w:rsidRDefault="00CF58F0" w:rsidP="001A4EBE">
            <w:pPr>
              <w:widowControl w:val="0"/>
              <w:autoSpaceDE w:val="0"/>
              <w:autoSpaceDN w:val="0"/>
              <w:spacing w:before="141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1193" w:type="dxa"/>
            <w:vMerge w:val="restart"/>
            <w:textDirection w:val="btLr"/>
          </w:tcPr>
          <w:p w:rsidR="00CF58F0" w:rsidRPr="001B5388" w:rsidRDefault="00CF58F0" w:rsidP="001A4EBE">
            <w:pPr>
              <w:widowControl w:val="0"/>
              <w:autoSpaceDE w:val="0"/>
              <w:autoSpaceDN w:val="0"/>
              <w:spacing w:before="11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CF58F0" w:rsidRPr="00E02465" w:rsidTr="001B5388">
        <w:trPr>
          <w:trHeight w:val="1692"/>
        </w:trPr>
        <w:tc>
          <w:tcPr>
            <w:tcW w:w="675" w:type="dxa"/>
            <w:vMerge/>
            <w:tcBorders>
              <w:top w:val="nil"/>
            </w:tcBorders>
          </w:tcPr>
          <w:p w:rsidR="00CF58F0" w:rsidRPr="00E02465" w:rsidRDefault="00CF58F0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3451" w:type="dxa"/>
            <w:vMerge/>
            <w:tcBorders>
              <w:top w:val="nil"/>
            </w:tcBorders>
          </w:tcPr>
          <w:p w:rsidR="00CF58F0" w:rsidRPr="00E02465" w:rsidRDefault="00CF58F0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602" w:type="dxa"/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14" w:after="0" w:line="240" w:lineRule="auto"/>
              <w:ind w:left="113" w:right="92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.1</w:t>
            </w:r>
          </w:p>
        </w:tc>
        <w:tc>
          <w:tcPr>
            <w:tcW w:w="520" w:type="dxa"/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15" w:after="0" w:line="240" w:lineRule="auto"/>
              <w:ind w:left="113" w:right="92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.2</w:t>
            </w:r>
          </w:p>
        </w:tc>
        <w:tc>
          <w:tcPr>
            <w:tcW w:w="562" w:type="dxa"/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17" w:after="0" w:line="277" w:lineRule="exact"/>
              <w:ind w:left="113" w:right="92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.3</w:t>
            </w:r>
          </w:p>
        </w:tc>
        <w:tc>
          <w:tcPr>
            <w:tcW w:w="562" w:type="dxa"/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17" w:after="0" w:line="240" w:lineRule="auto"/>
              <w:ind w:left="113" w:right="92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.4</w:t>
            </w:r>
          </w:p>
        </w:tc>
        <w:tc>
          <w:tcPr>
            <w:tcW w:w="682" w:type="dxa"/>
            <w:textDirection w:val="btLr"/>
          </w:tcPr>
          <w:p w:rsidR="00CF58F0" w:rsidRPr="001B5388" w:rsidRDefault="00CA09C2" w:rsidP="001B5388">
            <w:pPr>
              <w:widowControl w:val="0"/>
              <w:autoSpaceDE w:val="0"/>
              <w:autoSpaceDN w:val="0"/>
              <w:spacing w:before="119" w:after="0" w:line="273" w:lineRule="exact"/>
              <w:ind w:left="113" w:right="9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.5</w:t>
            </w:r>
          </w:p>
        </w:tc>
        <w:tc>
          <w:tcPr>
            <w:tcW w:w="447" w:type="dxa"/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21" w:after="0" w:line="272" w:lineRule="exact"/>
              <w:ind w:left="113" w:right="92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6</w:t>
            </w:r>
          </w:p>
        </w:tc>
        <w:tc>
          <w:tcPr>
            <w:tcW w:w="480" w:type="dxa"/>
            <w:textDirection w:val="btL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7</w:t>
            </w:r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28"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.8</w:t>
            </w:r>
          </w:p>
        </w:tc>
        <w:tc>
          <w:tcPr>
            <w:tcW w:w="423" w:type="dxa"/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30"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9</w:t>
            </w:r>
          </w:p>
        </w:tc>
        <w:tc>
          <w:tcPr>
            <w:tcW w:w="424" w:type="dxa"/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31"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10</w:t>
            </w:r>
          </w:p>
        </w:tc>
        <w:tc>
          <w:tcPr>
            <w:tcW w:w="530" w:type="dxa"/>
            <w:textDirection w:val="btLr"/>
            <w:vAlign w:val="center"/>
          </w:tcPr>
          <w:p w:rsidR="00CF58F0" w:rsidRPr="001B5388" w:rsidRDefault="00CA09C2" w:rsidP="001A4EBE">
            <w:pPr>
              <w:widowControl w:val="0"/>
              <w:autoSpaceDE w:val="0"/>
              <w:autoSpaceDN w:val="0"/>
              <w:spacing w:before="135"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2</w:t>
            </w:r>
            <w:r w:rsidR="00CF58F0" w:rsidRPr="001B5388">
              <w:rPr>
                <w:rFonts w:ascii="Times New Roman" w:eastAsia="Times New Roman" w:hAnsi="Times New Roman" w:cs="Times New Roman"/>
                <w:sz w:val="24"/>
                <w:szCs w:val="20"/>
                <w:lang w:val="kk-KZ" w:bidi="en-US"/>
              </w:rPr>
              <w:t>-Қ 11</w:t>
            </w:r>
          </w:p>
        </w:tc>
        <w:tc>
          <w:tcPr>
            <w:tcW w:w="850" w:type="dxa"/>
            <w:vMerge/>
            <w:textDirection w:val="btLr"/>
          </w:tcPr>
          <w:p w:rsidR="00CF58F0" w:rsidRPr="00E02465" w:rsidRDefault="00CF58F0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1275" w:type="dxa"/>
            <w:vMerge/>
            <w:textDirection w:val="btLr"/>
          </w:tcPr>
          <w:p w:rsidR="00CF58F0" w:rsidRPr="00E02465" w:rsidRDefault="00CF58F0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1193" w:type="dxa"/>
            <w:vMerge/>
            <w:textDirection w:val="btLr"/>
          </w:tcPr>
          <w:p w:rsidR="00CF58F0" w:rsidRPr="00E02465" w:rsidRDefault="00CF58F0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</w:tr>
      <w:tr w:rsidR="00E41958" w:rsidRPr="001B5388" w:rsidTr="001B5388">
        <w:trPr>
          <w:trHeight w:val="277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аев Еркебулан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12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9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281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мбек Жантөре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2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6</w:t>
            </w:r>
          </w:p>
        </w:tc>
        <w:tc>
          <w:tcPr>
            <w:tcW w:w="119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ов Алимжан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2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9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зат Адиля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2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119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 Айым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12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19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зақ Айсезім 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3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мтаев Зангар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дина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олат Айым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6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мбекова Адия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а Адалин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 Үміт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лайхан Жаслан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3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юпова Аружан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хай Эмилия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ұлқарнай Омар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6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ратов Ислам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ерхан Ибраһим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 Ерсұлтан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41736" w:rsidRPr="001B5388" w:rsidTr="001B5388">
        <w:trPr>
          <w:trHeight w:val="345"/>
        </w:trPr>
        <w:tc>
          <w:tcPr>
            <w:tcW w:w="675" w:type="dxa"/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lastRenderedPageBreak/>
              <w:t>20</w:t>
            </w:r>
          </w:p>
        </w:tc>
        <w:tc>
          <w:tcPr>
            <w:tcW w:w="3451" w:type="dxa"/>
          </w:tcPr>
          <w:p w:rsidR="00641736" w:rsidRPr="001B5388" w:rsidRDefault="00641736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 Алдияр</w:t>
            </w:r>
          </w:p>
        </w:tc>
        <w:tc>
          <w:tcPr>
            <w:tcW w:w="602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20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2" w:type="dxa"/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2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447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80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15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3" w:type="dxa"/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4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30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1B5388" w:rsidTr="001B5388">
        <w:trPr>
          <w:trHeight w:val="345"/>
        </w:trPr>
        <w:tc>
          <w:tcPr>
            <w:tcW w:w="675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3451" w:type="dxa"/>
          </w:tcPr>
          <w:p w:rsidR="00E41958" w:rsidRPr="001B5388" w:rsidRDefault="00E41958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 Алдияр</w:t>
            </w:r>
          </w:p>
        </w:tc>
        <w:tc>
          <w:tcPr>
            <w:tcW w:w="60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3" w:type="dxa"/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E41958" w:rsidRPr="001B5388" w:rsidRDefault="00E41958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E41958" w:rsidRPr="001B5388" w:rsidRDefault="00E41958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41736" w:rsidRPr="001B5388" w:rsidTr="001B5388">
        <w:trPr>
          <w:trHeight w:val="345"/>
        </w:trPr>
        <w:tc>
          <w:tcPr>
            <w:tcW w:w="675" w:type="dxa"/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eastAsia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3451" w:type="dxa"/>
          </w:tcPr>
          <w:p w:rsidR="00641736" w:rsidRPr="001B5388" w:rsidRDefault="00641736" w:rsidP="001A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3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Нұрали</w:t>
            </w:r>
          </w:p>
        </w:tc>
        <w:tc>
          <w:tcPr>
            <w:tcW w:w="602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20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2" w:type="dxa"/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2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47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80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15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3" w:type="dxa"/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4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30" w:type="dxa"/>
          </w:tcPr>
          <w:p w:rsidR="00641736" w:rsidRPr="001B5388" w:rsidRDefault="00641736" w:rsidP="001A4E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41736" w:rsidRPr="001B5388" w:rsidTr="001A4EBE">
        <w:trPr>
          <w:trHeight w:val="217"/>
        </w:trPr>
        <w:tc>
          <w:tcPr>
            <w:tcW w:w="675" w:type="dxa"/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451" w:type="dxa"/>
          </w:tcPr>
          <w:p w:rsidR="00641736" w:rsidRPr="001B5388" w:rsidRDefault="00641736" w:rsidP="001A4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9165" w:type="dxa"/>
            <w:gridSpan w:val="14"/>
          </w:tcPr>
          <w:p w:rsidR="00641736" w:rsidRPr="001B5388" w:rsidRDefault="00641736" w:rsidP="001A4EB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деңгей -</w:t>
            </w: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5</w:t>
            </w: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>IIдеңгей-</w:t>
            </w: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</w:t>
            </w:r>
            <w:r w:rsidRPr="001B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>IIIдеңгей -0</w:t>
            </w:r>
          </w:p>
        </w:tc>
      </w:tr>
    </w:tbl>
    <w:p w:rsidR="00E41958" w:rsidRPr="001B5388" w:rsidRDefault="00E41958" w:rsidP="00487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:rsidR="00E41958" w:rsidRPr="001B5388" w:rsidRDefault="00E41958" w:rsidP="00487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:rsidR="00DF185C" w:rsidRPr="001B5388" w:rsidRDefault="00E41958" w:rsidP="00487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DF185C" w:rsidRPr="001B5388" w:rsidSect="001B5388">
          <w:pgSz w:w="16840" w:h="11910" w:orient="landscape"/>
          <w:pgMar w:top="720" w:right="720" w:bottom="720" w:left="720" w:header="907" w:footer="0" w:gutter="0"/>
          <w:cols w:space="720"/>
          <w:docGrid w:linePitch="299"/>
        </w:sectPr>
      </w:pPr>
      <w:r w:rsidRPr="001B5388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br w:type="textWrapping" w:clear="all"/>
      </w:r>
    </w:p>
    <w:p w:rsidR="004A2C63" w:rsidRPr="00E02465" w:rsidRDefault="007F5155" w:rsidP="00487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kk-KZ" w:bidi="en-US"/>
        </w:rPr>
        <w:sectPr w:rsidR="004A2C63" w:rsidRPr="00E02465" w:rsidSect="004A2C63">
          <w:headerReference w:type="default" r:id="rId8"/>
          <w:type w:val="continuous"/>
          <w:pgSz w:w="16840" w:h="11910" w:orient="landscape"/>
          <w:pgMar w:top="567" w:right="820" w:bottom="280" w:left="900" w:header="1289" w:footer="0" w:gutter="0"/>
          <w:pgNumType w:start="39"/>
          <w:cols w:space="720"/>
        </w:sectPr>
      </w:pPr>
      <w:r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lastRenderedPageBreak/>
        <w:t>15</w:t>
      </w:r>
      <w:r w:rsidR="004A2C63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*100</w:t>
      </w:r>
      <w:r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/22</w:t>
      </w:r>
      <w:r w:rsidR="00926A9A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=</w:t>
      </w:r>
      <w:r w:rsidR="00F46413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68,1</w:t>
      </w:r>
      <w:r w:rsidR="004A2C63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%                              </w:t>
      </w:r>
      <w:r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7</w:t>
      </w:r>
      <w:r w:rsidR="004A2C63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*100</w:t>
      </w:r>
      <w:r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/22</w:t>
      </w:r>
      <w:r w:rsidR="004A1C21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=</w:t>
      </w:r>
      <w:r w:rsidR="00F46413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31.</w:t>
      </w:r>
      <w:r w:rsidR="00F46413" w:rsidRPr="001B5388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8</w:t>
      </w:r>
      <w:r w:rsidR="004A2C63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%                                </w:t>
      </w:r>
      <w:r w:rsidR="0026423E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0</w:t>
      </w:r>
      <w:r w:rsidR="004A2C63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*100</w:t>
      </w:r>
      <w:r w:rsidR="0026423E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/0</w:t>
      </w:r>
      <w:r w:rsidR="004A1C21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=</w:t>
      </w:r>
      <w:r w:rsidR="0026423E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0</w:t>
      </w:r>
      <w:r w:rsidR="004A2C63" w:rsidRPr="001B538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%</w:t>
      </w:r>
    </w:p>
    <w:p w:rsidR="00DF185C" w:rsidRPr="00E02465" w:rsidRDefault="00DF185C" w:rsidP="004879D9">
      <w:pPr>
        <w:tabs>
          <w:tab w:val="left" w:pos="3157"/>
        </w:tabs>
        <w:spacing w:after="0"/>
        <w:rPr>
          <w:rFonts w:ascii="Times New Roman" w:eastAsia="Times New Roman" w:hAnsi="Times New Roman" w:cs="Times New Roman"/>
          <w:sz w:val="16"/>
          <w:szCs w:val="16"/>
          <w:lang w:val="kk-KZ" w:bidi="en-US"/>
        </w:rPr>
        <w:sectPr w:rsidR="00DF185C" w:rsidRPr="00E02465" w:rsidSect="002848E0">
          <w:headerReference w:type="default" r:id="rId9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:rsidR="000D0983" w:rsidRDefault="00CA09C2" w:rsidP="000D0983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lastRenderedPageBreak/>
        <w:t>2</w:t>
      </w:r>
      <w:r w:rsidR="000D0983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жастан бастап  бастапқы диагностиканың нәтижелерін бақылау парағы</w:t>
      </w:r>
    </w:p>
    <w:p w:rsidR="000D0983" w:rsidRPr="00E02465" w:rsidRDefault="000D0983" w:rsidP="000D0983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</w:pP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Оқу жылы:  </w:t>
      </w:r>
      <w:r w:rsidR="00CA09C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2022-2023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жылы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 Топ: «</w:t>
      </w:r>
      <w:r w:rsidR="00CA09C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>Көбелек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» Өткізу мерзімі: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Қыркүйек</w:t>
      </w:r>
    </w:p>
    <w:p w:rsidR="00DF185C" w:rsidRPr="00E02465" w:rsidRDefault="00DF185C" w:rsidP="00436B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bidi="en-US"/>
        </w:rPr>
      </w:pPr>
    </w:p>
    <w:tbl>
      <w:tblPr>
        <w:tblpPr w:leftFromText="180" w:rightFromText="180" w:vertAnchor="text" w:tblpX="392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78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  <w:gridCol w:w="567"/>
        <w:gridCol w:w="752"/>
        <w:gridCol w:w="798"/>
        <w:gridCol w:w="708"/>
        <w:gridCol w:w="785"/>
        <w:gridCol w:w="1417"/>
      </w:tblGrid>
      <w:tr w:rsidR="00DF185C" w:rsidRPr="009413AF" w:rsidTr="006F0B2A">
        <w:trPr>
          <w:trHeight w:val="275"/>
        </w:trPr>
        <w:tc>
          <w:tcPr>
            <w:tcW w:w="14850" w:type="dxa"/>
            <w:gridSpan w:val="17"/>
          </w:tcPr>
          <w:p w:rsidR="00DF185C" w:rsidRPr="009413AF" w:rsidRDefault="00DF185C" w:rsidP="006F0B2A">
            <w:pPr>
              <w:widowControl w:val="0"/>
              <w:autoSpaceDE w:val="0"/>
              <w:autoSpaceDN w:val="0"/>
              <w:spacing w:after="0" w:line="256" w:lineRule="exact"/>
              <w:ind w:right="59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Таным» білім беру саласы</w:t>
            </w:r>
          </w:p>
        </w:tc>
      </w:tr>
      <w:tr w:rsidR="000D0983" w:rsidRPr="009413AF" w:rsidTr="006F0B2A">
        <w:trPr>
          <w:trHeight w:val="414"/>
        </w:trPr>
        <w:tc>
          <w:tcPr>
            <w:tcW w:w="675" w:type="dxa"/>
            <w:vMerge w:val="restart"/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D0983" w:rsidRPr="009413AF" w:rsidRDefault="000D0983" w:rsidP="009413A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478" w:type="dxa"/>
            <w:vMerge w:val="restart"/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D0983" w:rsidRPr="009413AF" w:rsidRDefault="000D0983" w:rsidP="009413A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ind w:left="617" w:right="582"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 - жөні</w:t>
            </w:r>
          </w:p>
        </w:tc>
        <w:tc>
          <w:tcPr>
            <w:tcW w:w="3402" w:type="dxa"/>
            <w:gridSpan w:val="6"/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before="1" w:after="0"/>
              <w:ind w:left="589" w:right="577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ұрастыру</w:t>
            </w:r>
          </w:p>
        </w:tc>
        <w:tc>
          <w:tcPr>
            <w:tcW w:w="4385" w:type="dxa"/>
            <w:gridSpan w:val="6"/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ратылыcтану</w:t>
            </w:r>
          </w:p>
        </w:tc>
        <w:tc>
          <w:tcPr>
            <w:tcW w:w="708" w:type="dxa"/>
            <w:vMerge w:val="restart"/>
            <w:textDirection w:val="btLr"/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785" w:type="dxa"/>
            <w:vMerge w:val="restart"/>
            <w:textDirection w:val="btLr"/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1417" w:type="dxa"/>
            <w:vMerge w:val="restart"/>
            <w:textDirection w:val="btLr"/>
          </w:tcPr>
          <w:p w:rsidR="000D0983" w:rsidRPr="009413AF" w:rsidRDefault="000D0983" w:rsidP="009413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0D0983" w:rsidRPr="009413AF" w:rsidTr="006F0B2A">
        <w:trPr>
          <w:trHeight w:val="1103"/>
        </w:trPr>
        <w:tc>
          <w:tcPr>
            <w:tcW w:w="675" w:type="dxa"/>
            <w:vMerge/>
            <w:tcBorders>
              <w:top w:val="nil"/>
            </w:tcBorders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478" w:type="dxa"/>
            <w:vMerge/>
            <w:tcBorders>
              <w:top w:val="nil"/>
            </w:tcBorders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6</w:t>
            </w:r>
          </w:p>
        </w:tc>
        <w:tc>
          <w:tcPr>
            <w:tcW w:w="709" w:type="dxa"/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7</w:t>
            </w:r>
          </w:p>
        </w:tc>
        <w:tc>
          <w:tcPr>
            <w:tcW w:w="709" w:type="dxa"/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8</w:t>
            </w:r>
          </w:p>
        </w:tc>
        <w:tc>
          <w:tcPr>
            <w:tcW w:w="850" w:type="dxa"/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1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11</w:t>
            </w:r>
          </w:p>
        </w:tc>
        <w:tc>
          <w:tcPr>
            <w:tcW w:w="798" w:type="dxa"/>
            <w:textDirection w:val="btLr"/>
          </w:tcPr>
          <w:p w:rsidR="000D0983" w:rsidRPr="009413AF" w:rsidRDefault="00CA09C2" w:rsidP="009413AF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0D0983"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Т.12</w:t>
            </w:r>
          </w:p>
        </w:tc>
        <w:tc>
          <w:tcPr>
            <w:tcW w:w="708" w:type="dxa"/>
            <w:vMerge/>
            <w:textDirection w:val="btLr"/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785" w:type="dxa"/>
            <w:vMerge/>
            <w:textDirection w:val="btLr"/>
          </w:tcPr>
          <w:p w:rsidR="000D0983" w:rsidRPr="009413AF" w:rsidRDefault="000D0983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7" w:type="dxa"/>
            <w:vMerge/>
            <w:textDirection w:val="btLr"/>
          </w:tcPr>
          <w:p w:rsidR="000D0983" w:rsidRPr="009413AF" w:rsidRDefault="000D0983" w:rsidP="009413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E41958" w:rsidRPr="009413AF" w:rsidTr="006F0B2A">
        <w:trPr>
          <w:trHeight w:val="281"/>
        </w:trPr>
        <w:tc>
          <w:tcPr>
            <w:tcW w:w="67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478" w:type="dxa"/>
          </w:tcPr>
          <w:p w:rsidR="00E41958" w:rsidRPr="009413AF" w:rsidRDefault="00E41958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аев Еркебулан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9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8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41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9413AF" w:rsidTr="006F0B2A">
        <w:trPr>
          <w:trHeight w:val="270"/>
        </w:trPr>
        <w:tc>
          <w:tcPr>
            <w:tcW w:w="67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478" w:type="dxa"/>
          </w:tcPr>
          <w:p w:rsidR="00E41958" w:rsidRPr="009413AF" w:rsidRDefault="00E41958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мбек Жантөре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78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5</w:t>
            </w:r>
          </w:p>
        </w:tc>
        <w:tc>
          <w:tcPr>
            <w:tcW w:w="141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9413AF" w:rsidTr="006F0B2A">
        <w:trPr>
          <w:trHeight w:val="345"/>
        </w:trPr>
        <w:tc>
          <w:tcPr>
            <w:tcW w:w="67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3478" w:type="dxa"/>
          </w:tcPr>
          <w:p w:rsidR="00E41958" w:rsidRPr="009413AF" w:rsidRDefault="00E41958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ов Алимжан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78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41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9413AF" w:rsidTr="006F0B2A">
        <w:trPr>
          <w:trHeight w:val="345"/>
        </w:trPr>
        <w:tc>
          <w:tcPr>
            <w:tcW w:w="67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3478" w:type="dxa"/>
          </w:tcPr>
          <w:p w:rsidR="00E41958" w:rsidRPr="009413AF" w:rsidRDefault="00E41958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зат Адиля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78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41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9413AF" w:rsidTr="006F0B2A">
        <w:trPr>
          <w:trHeight w:val="345"/>
        </w:trPr>
        <w:tc>
          <w:tcPr>
            <w:tcW w:w="67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478" w:type="dxa"/>
          </w:tcPr>
          <w:p w:rsidR="00E41958" w:rsidRPr="009413AF" w:rsidRDefault="00E41958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 Айым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8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41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E41958" w:rsidRPr="009413AF" w:rsidTr="006F0B2A">
        <w:trPr>
          <w:trHeight w:val="345"/>
        </w:trPr>
        <w:tc>
          <w:tcPr>
            <w:tcW w:w="67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3478" w:type="dxa"/>
          </w:tcPr>
          <w:p w:rsidR="00E41958" w:rsidRPr="009413AF" w:rsidRDefault="00E41958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зақ Айсезім 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E41958" w:rsidRPr="009413AF" w:rsidTr="006F0B2A">
        <w:trPr>
          <w:trHeight w:val="345"/>
        </w:trPr>
        <w:tc>
          <w:tcPr>
            <w:tcW w:w="675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3478" w:type="dxa"/>
          </w:tcPr>
          <w:p w:rsidR="00E41958" w:rsidRPr="009413AF" w:rsidRDefault="00E41958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мтаев Зангар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E41958" w:rsidRPr="009413AF" w:rsidRDefault="00E41958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1958" w:rsidRPr="009413AF" w:rsidRDefault="00E41958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дина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олат Айым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мбекова Адия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а Адалин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 Үміт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лайхан Жаслан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юпова Аружан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хай Эмилия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ұлқарнай Омар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ратов Ислам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ерхан Ибраһим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 Ерсұлтан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 Алдияр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 Алдияр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41736" w:rsidRPr="009413AF" w:rsidTr="006F0B2A">
        <w:trPr>
          <w:trHeight w:val="345"/>
        </w:trPr>
        <w:tc>
          <w:tcPr>
            <w:tcW w:w="675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eastAsia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3478" w:type="dxa"/>
          </w:tcPr>
          <w:p w:rsidR="00641736" w:rsidRPr="009413AF" w:rsidRDefault="00641736" w:rsidP="00941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Нұрали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52" w:type="dxa"/>
          </w:tcPr>
          <w:p w:rsidR="00641736" w:rsidRPr="009413AF" w:rsidRDefault="00641736" w:rsidP="009413A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736" w:rsidRPr="009413AF" w:rsidRDefault="00641736" w:rsidP="0094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9413AF" w:rsidTr="006F0B2A">
        <w:trPr>
          <w:trHeight w:val="212"/>
        </w:trPr>
        <w:tc>
          <w:tcPr>
            <w:tcW w:w="675" w:type="dxa"/>
          </w:tcPr>
          <w:p w:rsidR="006F0B2A" w:rsidRPr="009413AF" w:rsidRDefault="006F0B2A" w:rsidP="00941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75" w:type="dxa"/>
            <w:gridSpan w:val="16"/>
          </w:tcPr>
          <w:p w:rsidR="006F0B2A" w:rsidRPr="009413AF" w:rsidRDefault="006F0B2A" w:rsidP="006F0B2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деңгей-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,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%                            IIдеңгей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,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%                           IIIдеңгей-0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>0%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</w:t>
            </w:r>
            <w:r w:rsidRPr="00941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</w:t>
            </w:r>
          </w:p>
        </w:tc>
      </w:tr>
    </w:tbl>
    <w:p w:rsidR="007F5155" w:rsidRPr="006F0B2A" w:rsidRDefault="007F5155" w:rsidP="007F51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F5155" w:rsidRPr="006F0B2A" w:rsidSect="001B5388">
          <w:headerReference w:type="default" r:id="rId10"/>
          <w:pgSz w:w="16840" w:h="11910" w:orient="landscape"/>
          <w:pgMar w:top="567" w:right="820" w:bottom="280" w:left="900" w:header="850" w:footer="0" w:gutter="0"/>
          <w:pgNumType w:start="39"/>
          <w:cols w:space="720"/>
          <w:docGrid w:linePitch="299"/>
        </w:sectPr>
      </w:pPr>
    </w:p>
    <w:p w:rsidR="007F5155" w:rsidRPr="006F0B2A" w:rsidRDefault="007F5155" w:rsidP="007F5155">
      <w:pPr>
        <w:tabs>
          <w:tab w:val="left" w:pos="3157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F5155" w:rsidRPr="006F0B2A" w:rsidSect="002848E0">
          <w:headerReference w:type="default" r:id="rId11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:rsidR="009F1CE6" w:rsidRDefault="00CA09C2" w:rsidP="009F1CE6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lastRenderedPageBreak/>
        <w:t>2</w:t>
      </w:r>
      <w:r w:rsidR="009F1CE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жастан бастап  бастапқы диагностиканың нәтижелерін бақылау парағы</w:t>
      </w:r>
    </w:p>
    <w:p w:rsidR="009F1CE6" w:rsidRPr="00E02465" w:rsidRDefault="009F1CE6" w:rsidP="009F1CE6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</w:pP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Оқу жылы:  </w:t>
      </w:r>
      <w:r w:rsidR="00CA09C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2022-2023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жылы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  Топ: «</w:t>
      </w:r>
      <w:r w:rsidR="00CA09C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>Көбелек</w:t>
      </w:r>
      <w:r w:rsidRPr="00E0246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lang w:val="kk-KZ" w:eastAsia="ru-RU"/>
        </w:rPr>
        <w:t xml:space="preserve">» Өткізу мерзімі: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u w:val="single"/>
          <w:lang w:val="kk-KZ" w:eastAsia="ru-RU"/>
        </w:rPr>
        <w:t>Қыркүйек</w:t>
      </w:r>
    </w:p>
    <w:p w:rsidR="00DF185C" w:rsidRPr="00E02465" w:rsidRDefault="00DF185C" w:rsidP="00DF18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kk-KZ" w:bidi="en-US"/>
        </w:rPr>
      </w:pPr>
    </w:p>
    <w:tbl>
      <w:tblPr>
        <w:tblpPr w:leftFromText="180" w:rightFromText="180" w:vertAnchor="text" w:tblpX="675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719"/>
        <w:gridCol w:w="400"/>
        <w:gridCol w:w="450"/>
        <w:gridCol w:w="464"/>
        <w:gridCol w:w="560"/>
        <w:gridCol w:w="7"/>
        <w:gridCol w:w="567"/>
        <w:gridCol w:w="567"/>
        <w:gridCol w:w="567"/>
        <w:gridCol w:w="567"/>
        <w:gridCol w:w="560"/>
        <w:gridCol w:w="7"/>
        <w:gridCol w:w="567"/>
        <w:gridCol w:w="645"/>
        <w:gridCol w:w="709"/>
        <w:gridCol w:w="567"/>
        <w:gridCol w:w="425"/>
        <w:gridCol w:w="425"/>
        <w:gridCol w:w="426"/>
        <w:gridCol w:w="425"/>
        <w:gridCol w:w="425"/>
        <w:gridCol w:w="709"/>
        <w:gridCol w:w="709"/>
        <w:gridCol w:w="1134"/>
      </w:tblGrid>
      <w:tr w:rsidR="00E35304" w:rsidRPr="006F0B2A" w:rsidTr="006F0B2A">
        <w:trPr>
          <w:trHeight w:val="273"/>
        </w:trPr>
        <w:tc>
          <w:tcPr>
            <w:tcW w:w="15276" w:type="dxa"/>
            <w:gridSpan w:val="25"/>
          </w:tcPr>
          <w:p w:rsidR="00E35304" w:rsidRPr="006F0B2A" w:rsidRDefault="00E35304" w:rsidP="006F0B2A">
            <w:pPr>
              <w:widowControl w:val="0"/>
              <w:autoSpaceDE w:val="0"/>
              <w:autoSpaceDN w:val="0"/>
              <w:spacing w:after="0" w:line="275" w:lineRule="exact"/>
              <w:ind w:right="56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Шығармашылық» білім беру саласы</w:t>
            </w:r>
          </w:p>
        </w:tc>
      </w:tr>
      <w:tr w:rsidR="00CF2E3A" w:rsidRPr="006F0B2A" w:rsidTr="006F0B2A">
        <w:trPr>
          <w:trHeight w:val="276"/>
        </w:trPr>
        <w:tc>
          <w:tcPr>
            <w:tcW w:w="675" w:type="dxa"/>
            <w:vMerge w:val="restart"/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719" w:type="dxa"/>
            <w:vMerge w:val="restart"/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 - жөні</w:t>
            </w:r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Сурет салу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үсіндеу</w:t>
            </w:r>
          </w:p>
        </w:tc>
        <w:tc>
          <w:tcPr>
            <w:tcW w:w="1928" w:type="dxa"/>
            <w:gridSpan w:val="4"/>
            <w:tcBorders>
              <w:right w:val="single" w:sz="4" w:space="0" w:color="auto"/>
            </w:tcBorders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псыру</w:t>
            </w:r>
          </w:p>
        </w:tc>
        <w:tc>
          <w:tcPr>
            <w:tcW w:w="5245" w:type="dxa"/>
            <w:gridSpan w:val="9"/>
            <w:tcBorders>
              <w:right w:val="single" w:sz="4" w:space="0" w:color="auto"/>
            </w:tcBorders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узыка</w:t>
            </w:r>
          </w:p>
        </w:tc>
      </w:tr>
      <w:tr w:rsidR="006F0B2A" w:rsidRPr="006F0B2A" w:rsidTr="006F0B2A">
        <w:trPr>
          <w:trHeight w:val="1871"/>
        </w:trPr>
        <w:tc>
          <w:tcPr>
            <w:tcW w:w="675" w:type="dxa"/>
            <w:vMerge/>
            <w:tcBorders>
              <w:top w:val="nil"/>
            </w:tcBorders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400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3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1</w:t>
            </w:r>
          </w:p>
        </w:tc>
        <w:tc>
          <w:tcPr>
            <w:tcW w:w="450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2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.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6</w:t>
            </w:r>
          </w:p>
        </w:tc>
        <w:tc>
          <w:tcPr>
            <w:tcW w:w="567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4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7</w:t>
            </w:r>
          </w:p>
        </w:tc>
        <w:tc>
          <w:tcPr>
            <w:tcW w:w="567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4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4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4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10</w:t>
            </w:r>
          </w:p>
        </w:tc>
        <w:tc>
          <w:tcPr>
            <w:tcW w:w="645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4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11</w:t>
            </w:r>
          </w:p>
        </w:tc>
        <w:tc>
          <w:tcPr>
            <w:tcW w:w="709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12</w:t>
            </w:r>
          </w:p>
        </w:tc>
        <w:tc>
          <w:tcPr>
            <w:tcW w:w="567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 13</w:t>
            </w:r>
          </w:p>
        </w:tc>
        <w:tc>
          <w:tcPr>
            <w:tcW w:w="425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8" w:after="0" w:line="279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-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1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16</w:t>
            </w:r>
          </w:p>
        </w:tc>
        <w:tc>
          <w:tcPr>
            <w:tcW w:w="425" w:type="dxa"/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F2E3A" w:rsidRPr="006F0B2A" w:rsidRDefault="00CA09C2" w:rsidP="006F0B2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CF2E3A"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Ш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1134" w:type="dxa"/>
            <w:textDirection w:val="btLr"/>
            <w:vAlign w:val="center"/>
          </w:tcPr>
          <w:p w:rsidR="00CF2E3A" w:rsidRPr="006F0B2A" w:rsidRDefault="00CF2E3A" w:rsidP="006F0B2A">
            <w:pPr>
              <w:widowControl w:val="0"/>
              <w:autoSpaceDE w:val="0"/>
              <w:autoSpaceDN w:val="0"/>
              <w:spacing w:before="120" w:after="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6F0B2A" w:rsidRPr="006F0B2A" w:rsidTr="006F0B2A">
        <w:trPr>
          <w:trHeight w:val="345"/>
        </w:trPr>
        <w:tc>
          <w:tcPr>
            <w:tcW w:w="67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719" w:type="dxa"/>
          </w:tcPr>
          <w:p w:rsidR="00E41958" w:rsidRPr="006F0B2A" w:rsidRDefault="00E41958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аев Еркебулан</w:t>
            </w:r>
          </w:p>
        </w:tc>
        <w:tc>
          <w:tcPr>
            <w:tcW w:w="40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66"/>
        </w:trPr>
        <w:tc>
          <w:tcPr>
            <w:tcW w:w="67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719" w:type="dxa"/>
          </w:tcPr>
          <w:p w:rsidR="00E41958" w:rsidRPr="006F0B2A" w:rsidRDefault="00E41958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мбек Жантөре</w:t>
            </w:r>
          </w:p>
        </w:tc>
        <w:tc>
          <w:tcPr>
            <w:tcW w:w="40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6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4</w:t>
            </w:r>
          </w:p>
        </w:tc>
        <w:tc>
          <w:tcPr>
            <w:tcW w:w="1134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719" w:type="dxa"/>
          </w:tcPr>
          <w:p w:rsidR="00E41958" w:rsidRPr="006F0B2A" w:rsidRDefault="00E41958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ов Алимжан</w:t>
            </w:r>
          </w:p>
        </w:tc>
        <w:tc>
          <w:tcPr>
            <w:tcW w:w="40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34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719" w:type="dxa"/>
          </w:tcPr>
          <w:p w:rsidR="00E41958" w:rsidRPr="006F0B2A" w:rsidRDefault="00E41958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зат Адиля</w:t>
            </w:r>
          </w:p>
        </w:tc>
        <w:tc>
          <w:tcPr>
            <w:tcW w:w="40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3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134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719" w:type="dxa"/>
          </w:tcPr>
          <w:p w:rsidR="00E41958" w:rsidRPr="006F0B2A" w:rsidRDefault="00E41958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 Айым</w:t>
            </w:r>
          </w:p>
        </w:tc>
        <w:tc>
          <w:tcPr>
            <w:tcW w:w="40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6</w:t>
            </w:r>
          </w:p>
        </w:tc>
        <w:tc>
          <w:tcPr>
            <w:tcW w:w="709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134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719" w:type="dxa"/>
          </w:tcPr>
          <w:p w:rsidR="00E41958" w:rsidRPr="006F0B2A" w:rsidRDefault="00E41958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зақ Айсезім </w:t>
            </w:r>
          </w:p>
        </w:tc>
        <w:tc>
          <w:tcPr>
            <w:tcW w:w="400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2719" w:type="dxa"/>
          </w:tcPr>
          <w:p w:rsidR="00E41958" w:rsidRPr="006F0B2A" w:rsidRDefault="00E41958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мтаев Зангар</w:t>
            </w:r>
          </w:p>
        </w:tc>
        <w:tc>
          <w:tcPr>
            <w:tcW w:w="40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E41958" w:rsidRPr="006F0B2A" w:rsidRDefault="00E41958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1958" w:rsidRPr="006F0B2A" w:rsidRDefault="00E41958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дина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олат Айым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мбекова Адия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а Адалин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 Үміт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лайхан Жаслан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юпова Аружан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хай Эмилия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ұлқарнай Омар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ратов Ислам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ерхан Ибраһим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 Ерсұлтан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2719" w:type="dxa"/>
          </w:tcPr>
          <w:p w:rsidR="007F5155" w:rsidRPr="006F0B2A" w:rsidRDefault="007F5155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 Алдияр</w:t>
            </w:r>
          </w:p>
        </w:tc>
        <w:tc>
          <w:tcPr>
            <w:tcW w:w="400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50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64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567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I</w:t>
            </w:r>
          </w:p>
        </w:tc>
        <w:tc>
          <w:tcPr>
            <w:tcW w:w="645" w:type="dxa"/>
          </w:tcPr>
          <w:p w:rsidR="007F5155" w:rsidRPr="006F0B2A" w:rsidRDefault="007F5155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155" w:rsidRPr="006F0B2A" w:rsidRDefault="007F5155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lastRenderedPageBreak/>
              <w:t>21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 Алдияр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F0B2A" w:rsidRPr="006F0B2A" w:rsidTr="006F0B2A">
        <w:trPr>
          <w:trHeight w:val="210"/>
        </w:trPr>
        <w:tc>
          <w:tcPr>
            <w:tcW w:w="67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eastAsia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2719" w:type="dxa"/>
          </w:tcPr>
          <w:p w:rsidR="00641736" w:rsidRPr="006F0B2A" w:rsidRDefault="00641736" w:rsidP="006F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Нұрали</w:t>
            </w:r>
          </w:p>
        </w:tc>
        <w:tc>
          <w:tcPr>
            <w:tcW w:w="40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50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64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45" w:type="dxa"/>
          </w:tcPr>
          <w:p w:rsidR="00641736" w:rsidRPr="006F0B2A" w:rsidRDefault="00641736" w:rsidP="006F0B2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425" w:type="dxa"/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1736" w:rsidRPr="006F0B2A" w:rsidRDefault="00641736" w:rsidP="006F0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641736" w:rsidRPr="006F0B2A" w:rsidTr="006F0B2A">
        <w:trPr>
          <w:trHeight w:val="267"/>
        </w:trPr>
        <w:tc>
          <w:tcPr>
            <w:tcW w:w="15276" w:type="dxa"/>
            <w:gridSpan w:val="25"/>
          </w:tcPr>
          <w:p w:rsidR="00641736" w:rsidRPr="006F0B2A" w:rsidRDefault="00641736" w:rsidP="00795968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деңгей-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7</w:t>
            </w:r>
            <w:r w:rsid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 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,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%</w:t>
            </w: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IIдеңгей-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5</w:t>
            </w:r>
            <w:r w:rsid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,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%                     </w:t>
            </w:r>
            <w:r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IIIдеңгей  -0</w:t>
            </w:r>
            <w:r w:rsid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</w:t>
            </w:r>
            <w:r w:rsidR="006F0B2A" w:rsidRPr="006F0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0%</w:t>
            </w:r>
          </w:p>
        </w:tc>
      </w:tr>
    </w:tbl>
    <w:p w:rsidR="00E41958" w:rsidRPr="006F0B2A" w:rsidRDefault="00E41958" w:rsidP="00DF18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:rsidR="00DF185C" w:rsidRPr="00E02465" w:rsidRDefault="00E41958" w:rsidP="00DF18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lang w:val="kk-KZ" w:bidi="en-US"/>
        </w:rPr>
        <w:sectPr w:rsidR="00DF185C" w:rsidRPr="00E02465" w:rsidSect="002848E0">
          <w:footerReference w:type="default" r:id="rId12"/>
          <w:pgSz w:w="16840" w:h="11910" w:orient="landscape"/>
          <w:pgMar w:top="0" w:right="540" w:bottom="280" w:left="320" w:header="1289" w:footer="0" w:gutter="0"/>
          <w:cols w:space="720"/>
        </w:sectPr>
      </w:pPr>
      <w:r w:rsidRPr="006F0B2A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br w:type="textWrapping" w:clear="all"/>
      </w:r>
    </w:p>
    <w:p w:rsidR="006079E4" w:rsidRDefault="006079E4" w:rsidP="00436B92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16"/>
          <w:lang w:val="kk-KZ" w:eastAsia="ru-RU"/>
        </w:rPr>
      </w:pPr>
    </w:p>
    <w:p w:rsidR="00DF185C" w:rsidRPr="00E02465" w:rsidRDefault="00DF185C" w:rsidP="004E133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lang w:val="kk-KZ"/>
        </w:rPr>
      </w:pPr>
      <w:r w:rsidRPr="00E02465">
        <w:rPr>
          <w:rFonts w:ascii="Times New Roman" w:eastAsia="Calibri" w:hAnsi="Times New Roman" w:cs="Times New Roman"/>
          <w:b/>
          <w:color w:val="000000" w:themeColor="text1"/>
          <w:sz w:val="24"/>
          <w:lang w:val="kk-KZ"/>
        </w:rPr>
        <w:t>Жиынтық  есеп</w:t>
      </w:r>
    </w:p>
    <w:p w:rsidR="00DF185C" w:rsidRPr="008F3B81" w:rsidRDefault="00DF185C" w:rsidP="004E1334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lang w:val="kk-KZ"/>
        </w:rPr>
      </w:pPr>
      <w:r w:rsidRPr="008F3B81">
        <w:rPr>
          <w:rFonts w:ascii="Times New Roman" w:eastAsia="Calibri" w:hAnsi="Times New Roman" w:cs="Times New Roman"/>
          <w:color w:val="000000" w:themeColor="text1"/>
          <w:sz w:val="24"/>
          <w:lang w:val="kk-KZ"/>
        </w:rPr>
        <w:t xml:space="preserve">Балалардың біліктері мен дағдылары дамуының  </w:t>
      </w:r>
      <w:r w:rsidRPr="008F3B81">
        <w:rPr>
          <w:rFonts w:ascii="Times New Roman" w:eastAsia="Calibri" w:hAnsi="Times New Roman" w:cs="Times New Roman"/>
          <w:b/>
          <w:color w:val="000000" w:themeColor="text1"/>
          <w:sz w:val="24"/>
          <w:u w:val="single"/>
          <w:lang w:val="kk-KZ"/>
        </w:rPr>
        <w:t>бастапқы</w:t>
      </w:r>
      <w:r w:rsidRPr="008F3B81">
        <w:rPr>
          <w:rFonts w:ascii="Times New Roman" w:eastAsia="Calibri" w:hAnsi="Times New Roman" w:cs="Times New Roman"/>
          <w:b/>
          <w:color w:val="000000" w:themeColor="text1"/>
          <w:sz w:val="24"/>
          <w:lang w:val="kk-KZ"/>
        </w:rPr>
        <w:t>,</w:t>
      </w:r>
      <w:r w:rsidRPr="008F3B81">
        <w:rPr>
          <w:rFonts w:ascii="Times New Roman" w:eastAsia="Calibri" w:hAnsi="Times New Roman" w:cs="Times New Roman"/>
          <w:color w:val="000000" w:themeColor="text1"/>
          <w:sz w:val="24"/>
          <w:lang w:val="kk-KZ"/>
        </w:rPr>
        <w:t>аралық,  қорытынды (</w:t>
      </w:r>
      <w:r w:rsidRPr="008F3B81">
        <w:rPr>
          <w:rFonts w:ascii="Times New Roman" w:eastAsia="Calibri" w:hAnsi="Times New Roman" w:cs="Times New Roman"/>
          <w:i/>
          <w:color w:val="000000" w:themeColor="text1"/>
          <w:sz w:val="24"/>
          <w:lang w:val="kk-KZ"/>
        </w:rPr>
        <w:t>қажеттің астын  сызу</w:t>
      </w:r>
      <w:r w:rsidRPr="008F3B81">
        <w:rPr>
          <w:rFonts w:ascii="Times New Roman" w:eastAsia="Calibri" w:hAnsi="Times New Roman" w:cs="Times New Roman"/>
          <w:color w:val="000000" w:themeColor="text1"/>
          <w:sz w:val="24"/>
          <w:lang w:val="kk-KZ"/>
        </w:rPr>
        <w:t>)</w:t>
      </w:r>
    </w:p>
    <w:p w:rsidR="003738C7" w:rsidRPr="00E02465" w:rsidRDefault="00DF185C" w:rsidP="004E133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lang w:val="kk-KZ"/>
        </w:rPr>
      </w:pPr>
      <w:r w:rsidRPr="008F3B81">
        <w:rPr>
          <w:rFonts w:ascii="Times New Roman" w:eastAsia="Calibri" w:hAnsi="Times New Roman" w:cs="Times New Roman"/>
          <w:color w:val="000000" w:themeColor="text1"/>
          <w:sz w:val="24"/>
          <w:lang w:val="kk-KZ"/>
        </w:rPr>
        <w:t>бақылау  нәтижел</w:t>
      </w:r>
      <w:r w:rsidR="003738C7" w:rsidRPr="008F3B81">
        <w:rPr>
          <w:rFonts w:ascii="Times New Roman" w:eastAsia="Calibri" w:hAnsi="Times New Roman" w:cs="Times New Roman"/>
          <w:color w:val="000000" w:themeColor="text1"/>
          <w:sz w:val="24"/>
          <w:lang w:val="kk-KZ"/>
        </w:rPr>
        <w:t xml:space="preserve">ері  бойынша.  </w:t>
      </w:r>
      <w:r w:rsidRPr="008F3B81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lang w:val="kk-KZ" w:eastAsia="ru-RU"/>
        </w:rPr>
        <w:t xml:space="preserve">Оқу жылы:  </w:t>
      </w:r>
      <w:r w:rsidRPr="008F3B8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u w:val="single"/>
          <w:lang w:val="kk-KZ" w:eastAsia="ru-RU"/>
        </w:rPr>
        <w:t>20</w:t>
      </w:r>
      <w:r w:rsidR="00CA09C2" w:rsidRPr="008F3B8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u w:val="single"/>
          <w:lang w:val="kk-KZ" w:eastAsia="ru-RU"/>
        </w:rPr>
        <w:t>22-2023</w:t>
      </w:r>
      <w:r w:rsidRPr="008F3B8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u w:val="single"/>
          <w:lang w:val="kk-KZ" w:eastAsia="ru-RU"/>
        </w:rPr>
        <w:t>жылы</w:t>
      </w:r>
      <w:r w:rsidRPr="008F3B81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lang w:val="kk-KZ" w:eastAsia="ru-RU"/>
        </w:rPr>
        <w:t xml:space="preserve"> </w:t>
      </w:r>
      <w:r w:rsidR="008F3B81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lang w:val="kk-KZ" w:eastAsia="ru-RU"/>
        </w:rPr>
        <w:t xml:space="preserve">  </w:t>
      </w:r>
      <w:r w:rsidRPr="008F3B81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lang w:val="kk-KZ" w:eastAsia="ru-RU"/>
        </w:rPr>
        <w:t xml:space="preserve"> Топ: «</w:t>
      </w:r>
      <w:r w:rsidR="00795968" w:rsidRPr="008F3B81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lang w:val="kk-KZ" w:eastAsia="ru-RU"/>
        </w:rPr>
        <w:t>Көбелек</w:t>
      </w:r>
      <w:r w:rsidRPr="008F3B81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lang w:val="kk-KZ" w:eastAsia="ru-RU"/>
        </w:rPr>
        <w:t>»</w:t>
      </w:r>
      <w:r w:rsidR="008F3B81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lang w:val="kk-KZ" w:eastAsia="ru-RU"/>
        </w:rPr>
        <w:t xml:space="preserve">       </w:t>
      </w:r>
      <w:r w:rsidRPr="008F3B81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lang w:val="kk-KZ" w:eastAsia="ru-RU"/>
        </w:rPr>
        <w:t xml:space="preserve"> Өткізу мерзімі: </w:t>
      </w:r>
      <w:r w:rsidR="005A11D5" w:rsidRPr="008F3B8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u w:val="single"/>
          <w:lang w:val="kk-KZ" w:eastAsia="ru-RU"/>
        </w:rPr>
        <w:t>Қыркүйек</w:t>
      </w:r>
    </w:p>
    <w:tbl>
      <w:tblPr>
        <w:tblpPr w:leftFromText="180" w:rightFromText="180" w:vertAnchor="text" w:horzAnchor="margin" w:tblpX="-601" w:tblpY="17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22"/>
        <w:gridCol w:w="1673"/>
        <w:gridCol w:w="567"/>
        <w:gridCol w:w="1701"/>
        <w:gridCol w:w="1559"/>
        <w:gridCol w:w="1446"/>
        <w:gridCol w:w="964"/>
        <w:gridCol w:w="1134"/>
        <w:gridCol w:w="1275"/>
        <w:gridCol w:w="1843"/>
      </w:tblGrid>
      <w:tr w:rsidR="008040CC" w:rsidRPr="00795968" w:rsidTr="00795968">
        <w:trPr>
          <w:trHeight w:val="842"/>
        </w:trPr>
        <w:tc>
          <w:tcPr>
            <w:tcW w:w="675" w:type="dxa"/>
          </w:tcPr>
          <w:p w:rsidR="008040CC" w:rsidRPr="00795968" w:rsidRDefault="008040CC" w:rsidP="004E13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722" w:type="dxa"/>
          </w:tcPr>
          <w:p w:rsidR="008040CC" w:rsidRPr="00795968" w:rsidRDefault="008040CC" w:rsidP="004E1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алардың  аты-жөні</w:t>
            </w:r>
          </w:p>
        </w:tc>
        <w:tc>
          <w:tcPr>
            <w:tcW w:w="2240" w:type="dxa"/>
            <w:gridSpan w:val="2"/>
          </w:tcPr>
          <w:p w:rsidR="008040CC" w:rsidRPr="00795968" w:rsidRDefault="008040CC" w:rsidP="004E1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Денсаулық» білім беру  саласы</w:t>
            </w:r>
          </w:p>
        </w:tc>
        <w:tc>
          <w:tcPr>
            <w:tcW w:w="1701" w:type="dxa"/>
          </w:tcPr>
          <w:p w:rsidR="008040CC" w:rsidRPr="00795968" w:rsidRDefault="008040CC" w:rsidP="004E1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Қатынас» білім беру  саласы</w:t>
            </w:r>
          </w:p>
        </w:tc>
        <w:tc>
          <w:tcPr>
            <w:tcW w:w="1559" w:type="dxa"/>
          </w:tcPr>
          <w:p w:rsidR="008040CC" w:rsidRPr="00795968" w:rsidRDefault="008040CC" w:rsidP="004E1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Таным» білім беру  саласы</w:t>
            </w:r>
          </w:p>
        </w:tc>
        <w:tc>
          <w:tcPr>
            <w:tcW w:w="2410" w:type="dxa"/>
            <w:gridSpan w:val="2"/>
          </w:tcPr>
          <w:p w:rsidR="008040CC" w:rsidRPr="00795968" w:rsidRDefault="008040CC" w:rsidP="004E1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Шығармашылық» білім беру  саласы</w:t>
            </w:r>
          </w:p>
        </w:tc>
        <w:tc>
          <w:tcPr>
            <w:tcW w:w="1134" w:type="dxa"/>
          </w:tcPr>
          <w:p w:rsidR="008040CC" w:rsidRPr="00795968" w:rsidRDefault="008040CC" w:rsidP="004E1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1275" w:type="dxa"/>
          </w:tcPr>
          <w:p w:rsidR="008040CC" w:rsidRPr="00795968" w:rsidRDefault="008040CC" w:rsidP="004E1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рташа  деңгейі</w:t>
            </w:r>
          </w:p>
        </w:tc>
        <w:tc>
          <w:tcPr>
            <w:tcW w:w="1843" w:type="dxa"/>
          </w:tcPr>
          <w:p w:rsidR="008040CC" w:rsidRPr="00795968" w:rsidRDefault="008040CC" w:rsidP="004E13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ктер мен дағдылардың даму  деңгейі</w:t>
            </w:r>
          </w:p>
        </w:tc>
      </w:tr>
      <w:tr w:rsidR="00E41958" w:rsidRPr="00795968" w:rsidTr="00795968">
        <w:tc>
          <w:tcPr>
            <w:tcW w:w="675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722" w:type="dxa"/>
          </w:tcPr>
          <w:p w:rsidR="00E41958" w:rsidRPr="0079596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аев Еркебулан</w:t>
            </w:r>
          </w:p>
        </w:tc>
        <w:tc>
          <w:tcPr>
            <w:tcW w:w="224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</w:tr>
      <w:tr w:rsidR="00E41958" w:rsidRPr="00795968" w:rsidTr="00795968">
        <w:trPr>
          <w:trHeight w:val="225"/>
        </w:trPr>
        <w:tc>
          <w:tcPr>
            <w:tcW w:w="675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722" w:type="dxa"/>
          </w:tcPr>
          <w:p w:rsidR="00E41958" w:rsidRPr="0079596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мбек Жантөре</w:t>
            </w:r>
          </w:p>
        </w:tc>
        <w:tc>
          <w:tcPr>
            <w:tcW w:w="224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E41958" w:rsidRPr="00795968" w:rsidTr="00795968">
        <w:trPr>
          <w:trHeight w:val="300"/>
        </w:trPr>
        <w:tc>
          <w:tcPr>
            <w:tcW w:w="675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722" w:type="dxa"/>
          </w:tcPr>
          <w:p w:rsidR="00E41958" w:rsidRPr="0079596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ов Алимжан</w:t>
            </w:r>
          </w:p>
        </w:tc>
        <w:tc>
          <w:tcPr>
            <w:tcW w:w="224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E41958" w:rsidRPr="00795968" w:rsidTr="00795968">
        <w:trPr>
          <w:trHeight w:val="300"/>
        </w:trPr>
        <w:tc>
          <w:tcPr>
            <w:tcW w:w="675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722" w:type="dxa"/>
          </w:tcPr>
          <w:p w:rsidR="00E41958" w:rsidRPr="0079596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зат Адиля</w:t>
            </w:r>
          </w:p>
        </w:tc>
        <w:tc>
          <w:tcPr>
            <w:tcW w:w="224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701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559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41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</w:tr>
      <w:tr w:rsidR="00E41958" w:rsidRPr="00795968" w:rsidTr="00795968">
        <w:trPr>
          <w:trHeight w:val="300"/>
        </w:trPr>
        <w:tc>
          <w:tcPr>
            <w:tcW w:w="675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722" w:type="dxa"/>
          </w:tcPr>
          <w:p w:rsidR="00E41958" w:rsidRPr="0079596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 Айым</w:t>
            </w:r>
          </w:p>
        </w:tc>
        <w:tc>
          <w:tcPr>
            <w:tcW w:w="224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701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559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41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</w:tr>
      <w:tr w:rsidR="00E41958" w:rsidRPr="00795968" w:rsidTr="00795968">
        <w:trPr>
          <w:trHeight w:val="300"/>
        </w:trPr>
        <w:tc>
          <w:tcPr>
            <w:tcW w:w="675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722" w:type="dxa"/>
          </w:tcPr>
          <w:p w:rsidR="00E41958" w:rsidRPr="0079596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зақ Айсезім </w:t>
            </w:r>
          </w:p>
        </w:tc>
        <w:tc>
          <w:tcPr>
            <w:tcW w:w="224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E41958" w:rsidRPr="00795968" w:rsidTr="00795968">
        <w:trPr>
          <w:trHeight w:val="300"/>
        </w:trPr>
        <w:tc>
          <w:tcPr>
            <w:tcW w:w="675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2722" w:type="dxa"/>
          </w:tcPr>
          <w:p w:rsidR="00E41958" w:rsidRPr="00795968" w:rsidRDefault="00E41958" w:rsidP="00E41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мтаев Зангар</w:t>
            </w:r>
          </w:p>
        </w:tc>
        <w:tc>
          <w:tcPr>
            <w:tcW w:w="224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E41958" w:rsidRPr="00795968" w:rsidRDefault="00E41958" w:rsidP="00E41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E41958" w:rsidRPr="00795968" w:rsidRDefault="00E41958" w:rsidP="00E419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дина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олат Айым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мбекова Адия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а Адалин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 Үміт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лайхан Жаслан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юпова Аружан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хай Эмилия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ұлқарнай Омар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ратов Ислам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7F5155" w:rsidRPr="00795968" w:rsidTr="00795968">
        <w:trPr>
          <w:trHeight w:val="300"/>
        </w:trPr>
        <w:tc>
          <w:tcPr>
            <w:tcW w:w="675" w:type="dxa"/>
          </w:tcPr>
          <w:p w:rsidR="007F5155" w:rsidRPr="00795968" w:rsidRDefault="007F5155" w:rsidP="007F515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2722" w:type="dxa"/>
          </w:tcPr>
          <w:p w:rsidR="007F5155" w:rsidRPr="00795968" w:rsidRDefault="007F5155" w:rsidP="007F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ерхан Ибраһим</w:t>
            </w:r>
          </w:p>
        </w:tc>
        <w:tc>
          <w:tcPr>
            <w:tcW w:w="2240" w:type="dxa"/>
            <w:gridSpan w:val="2"/>
          </w:tcPr>
          <w:p w:rsidR="007F5155" w:rsidRPr="00795968" w:rsidRDefault="007F5155" w:rsidP="007F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7F5155" w:rsidRPr="00795968" w:rsidRDefault="007F5155" w:rsidP="007F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7F5155" w:rsidRPr="00795968" w:rsidRDefault="007F5155" w:rsidP="007F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7F5155" w:rsidRPr="00795968" w:rsidRDefault="007F5155" w:rsidP="007F5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7F5155" w:rsidRPr="00795968" w:rsidRDefault="007F5155" w:rsidP="007F5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7F5155" w:rsidRPr="00795968" w:rsidRDefault="007F5155" w:rsidP="007F5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7F5155" w:rsidRPr="00795968" w:rsidRDefault="007F5155" w:rsidP="007F5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 Ерсұлтан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 Алдияр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 Алдияр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rPr>
          <w:trHeight w:val="300"/>
        </w:trPr>
        <w:tc>
          <w:tcPr>
            <w:tcW w:w="675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2722" w:type="dxa"/>
          </w:tcPr>
          <w:p w:rsidR="00641736" w:rsidRPr="00795968" w:rsidRDefault="00641736" w:rsidP="006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Нұрали</w:t>
            </w:r>
          </w:p>
        </w:tc>
        <w:tc>
          <w:tcPr>
            <w:tcW w:w="224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701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559" w:type="dxa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410" w:type="dxa"/>
            <w:gridSpan w:val="2"/>
          </w:tcPr>
          <w:p w:rsidR="00641736" w:rsidRPr="00795968" w:rsidRDefault="00641736" w:rsidP="006417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959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641736" w:rsidRPr="00795968" w:rsidTr="00795968">
        <w:tc>
          <w:tcPr>
            <w:tcW w:w="15559" w:type="dxa"/>
            <w:gridSpan w:val="11"/>
          </w:tcPr>
          <w:p w:rsidR="00641736" w:rsidRPr="00795968" w:rsidRDefault="007F5155" w:rsidP="00795968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рлық  бала  саны-</w:t>
            </w: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41736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F3B8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</w:t>
            </w:r>
            <w:r w:rsidR="00641736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I деңгей</w:t>
            </w: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641736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II дең</w:t>
            </w: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гей- </w:t>
            </w: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641736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8F3B8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               </w:t>
            </w:r>
            <w:r w:rsidR="00641736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III  деңгей-0</w:t>
            </w:r>
          </w:p>
        </w:tc>
      </w:tr>
      <w:tr w:rsidR="00641736" w:rsidRPr="00795968" w:rsidTr="00795968">
        <w:tc>
          <w:tcPr>
            <w:tcW w:w="5070" w:type="dxa"/>
            <w:gridSpan w:val="3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өмен  деңгейлі  балалардың  үлесі  </w:t>
            </w:r>
            <w:r w:rsidR="007F5155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  <w:r w:rsidR="007F5155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="007F5155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,</w:t>
            </w:r>
            <w:r w:rsidR="007F5155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5273" w:type="dxa"/>
            <w:gridSpan w:val="4"/>
          </w:tcPr>
          <w:p w:rsidR="00641736" w:rsidRPr="00795968" w:rsidRDefault="00641736" w:rsidP="00795968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Орташа  деңгейлі  балалардың  үлесі  </w:t>
            </w:r>
            <w:r w:rsidR="007F5155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  <w:r w:rsidR="007F5155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,</w:t>
            </w:r>
            <w:r w:rsidR="007F5155"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2</w:t>
            </w: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5216" w:type="dxa"/>
            <w:gridSpan w:val="4"/>
          </w:tcPr>
          <w:p w:rsidR="00641736" w:rsidRPr="00795968" w:rsidRDefault="00641736" w:rsidP="006417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9596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оғары деңгейлі  балалардың  үлесі 0%</w:t>
            </w:r>
          </w:p>
        </w:tc>
      </w:tr>
    </w:tbl>
    <w:p w:rsidR="00705B3A" w:rsidRPr="00795968" w:rsidRDefault="00705B3A">
      <w:pPr>
        <w:rPr>
          <w:color w:val="000000" w:themeColor="text1"/>
          <w:sz w:val="24"/>
          <w:szCs w:val="24"/>
        </w:rPr>
      </w:pPr>
    </w:p>
    <w:p w:rsidR="00705B3A" w:rsidRPr="00795968" w:rsidRDefault="00705B3A" w:rsidP="00705B3A">
      <w:pPr>
        <w:rPr>
          <w:sz w:val="24"/>
          <w:szCs w:val="24"/>
        </w:rPr>
      </w:pPr>
    </w:p>
    <w:p w:rsidR="00705B3A" w:rsidRPr="00795968" w:rsidRDefault="00705B3A" w:rsidP="00705B3A">
      <w:pPr>
        <w:rPr>
          <w:sz w:val="24"/>
          <w:szCs w:val="24"/>
        </w:rPr>
      </w:pPr>
    </w:p>
    <w:p w:rsidR="00705B3A" w:rsidRPr="00795968" w:rsidRDefault="00705B3A" w:rsidP="00705B3A">
      <w:pPr>
        <w:rPr>
          <w:sz w:val="24"/>
          <w:szCs w:val="24"/>
        </w:rPr>
      </w:pPr>
    </w:p>
    <w:p w:rsidR="00705B3A" w:rsidRPr="00795968" w:rsidRDefault="00705B3A" w:rsidP="00705B3A">
      <w:pPr>
        <w:rPr>
          <w:sz w:val="24"/>
          <w:szCs w:val="24"/>
        </w:rPr>
      </w:pPr>
    </w:p>
    <w:p w:rsidR="00705B3A" w:rsidRPr="00795968" w:rsidRDefault="00705B3A" w:rsidP="00705B3A">
      <w:pPr>
        <w:rPr>
          <w:sz w:val="24"/>
          <w:szCs w:val="24"/>
        </w:rPr>
      </w:pPr>
    </w:p>
    <w:p w:rsidR="00705B3A" w:rsidRPr="00795968" w:rsidRDefault="00705B3A" w:rsidP="00705B3A">
      <w:pPr>
        <w:rPr>
          <w:sz w:val="24"/>
          <w:szCs w:val="24"/>
        </w:rPr>
      </w:pPr>
    </w:p>
    <w:p w:rsidR="00705B3A" w:rsidRPr="00795968" w:rsidRDefault="00705B3A" w:rsidP="00705B3A">
      <w:pPr>
        <w:rPr>
          <w:sz w:val="24"/>
          <w:szCs w:val="24"/>
          <w:lang w:val="kk-KZ"/>
        </w:rPr>
      </w:pPr>
    </w:p>
    <w:p w:rsidR="00E41958" w:rsidRPr="00E41958" w:rsidRDefault="00E41958" w:rsidP="00705B3A">
      <w:pPr>
        <w:rPr>
          <w:lang w:val="kk-KZ"/>
        </w:rPr>
      </w:pPr>
    </w:p>
    <w:p w:rsidR="00705B3A" w:rsidRPr="00705B3A" w:rsidRDefault="00705B3A" w:rsidP="00705B3A"/>
    <w:p w:rsidR="00705B3A" w:rsidRPr="00705B3A" w:rsidRDefault="00705B3A" w:rsidP="00705B3A"/>
    <w:p w:rsidR="00705B3A" w:rsidRPr="00705B3A" w:rsidRDefault="00705B3A" w:rsidP="00705B3A"/>
    <w:p w:rsidR="00705B3A" w:rsidRPr="00705B3A" w:rsidRDefault="00705B3A" w:rsidP="00705B3A"/>
    <w:p w:rsidR="00705B3A" w:rsidRDefault="00705B3A" w:rsidP="00705B3A"/>
    <w:p w:rsidR="00012A26" w:rsidRDefault="00012A26" w:rsidP="00705B3A"/>
    <w:p w:rsidR="00705B3A" w:rsidRDefault="00705B3A" w:rsidP="00705B3A"/>
    <w:p w:rsidR="00705B3A" w:rsidRDefault="00705B3A" w:rsidP="00705B3A"/>
    <w:p w:rsidR="00705B3A" w:rsidRDefault="00705B3A" w:rsidP="00705B3A"/>
    <w:p w:rsidR="00705B3A" w:rsidRDefault="00705B3A" w:rsidP="00705B3A"/>
    <w:p w:rsidR="00705B3A" w:rsidRDefault="00705B3A" w:rsidP="00705B3A"/>
    <w:p w:rsidR="00705B3A" w:rsidRPr="00705B3A" w:rsidRDefault="00705B3A" w:rsidP="00705B3A">
      <w:bookmarkStart w:id="0" w:name="_GoBack"/>
      <w:bookmarkEnd w:id="0"/>
    </w:p>
    <w:sectPr w:rsidR="00705B3A" w:rsidRPr="00705B3A" w:rsidSect="00C8010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40" w:rsidRDefault="00044440" w:rsidP="004A2C63">
      <w:pPr>
        <w:spacing w:after="0" w:line="240" w:lineRule="auto"/>
      </w:pPr>
      <w:r>
        <w:separator/>
      </w:r>
    </w:p>
  </w:endnote>
  <w:endnote w:type="continuationSeparator" w:id="1">
    <w:p w:rsidR="00044440" w:rsidRDefault="00044440" w:rsidP="004A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E" w:rsidRDefault="001A4EBE">
    <w:pPr>
      <w:pStyle w:val="a6"/>
      <w:jc w:val="center"/>
    </w:pPr>
  </w:p>
  <w:p w:rsidR="001A4EBE" w:rsidRPr="00C85EC1" w:rsidRDefault="001A4E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40" w:rsidRDefault="00044440" w:rsidP="004A2C63">
      <w:pPr>
        <w:spacing w:after="0" w:line="240" w:lineRule="auto"/>
      </w:pPr>
      <w:r>
        <w:separator/>
      </w:r>
    </w:p>
  </w:footnote>
  <w:footnote w:type="continuationSeparator" w:id="1">
    <w:p w:rsidR="00044440" w:rsidRDefault="00044440" w:rsidP="004A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E" w:rsidRDefault="001A4EBE">
    <w:pPr>
      <w:pStyle w:val="a4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E" w:rsidRDefault="001A4EBE">
    <w:pPr>
      <w:pStyle w:val="a4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E" w:rsidRDefault="001A4EBE">
    <w:pPr>
      <w:pStyle w:val="a4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E" w:rsidRDefault="001A4EBE">
    <w:pPr>
      <w:pStyle w:val="a4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E" w:rsidRDefault="001A4EBE">
    <w:pPr>
      <w:pStyle w:val="a4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69F"/>
    <w:rsid w:val="00002542"/>
    <w:rsid w:val="00007288"/>
    <w:rsid w:val="00012A26"/>
    <w:rsid w:val="00044440"/>
    <w:rsid w:val="00056717"/>
    <w:rsid w:val="00092B16"/>
    <w:rsid w:val="000D0983"/>
    <w:rsid w:val="000F2201"/>
    <w:rsid w:val="00130274"/>
    <w:rsid w:val="00140154"/>
    <w:rsid w:val="00141301"/>
    <w:rsid w:val="001515AE"/>
    <w:rsid w:val="00154CD0"/>
    <w:rsid w:val="00160FE4"/>
    <w:rsid w:val="001905CC"/>
    <w:rsid w:val="001A4EBE"/>
    <w:rsid w:val="001A5C74"/>
    <w:rsid w:val="001B5388"/>
    <w:rsid w:val="001D453D"/>
    <w:rsid w:val="001F2E1A"/>
    <w:rsid w:val="001F7B6C"/>
    <w:rsid w:val="00205E2F"/>
    <w:rsid w:val="0026423E"/>
    <w:rsid w:val="002848E0"/>
    <w:rsid w:val="002B13DD"/>
    <w:rsid w:val="002C0355"/>
    <w:rsid w:val="002C71E1"/>
    <w:rsid w:val="002D74C9"/>
    <w:rsid w:val="002E00AF"/>
    <w:rsid w:val="0031335E"/>
    <w:rsid w:val="003350AA"/>
    <w:rsid w:val="00353261"/>
    <w:rsid w:val="003738C7"/>
    <w:rsid w:val="0037570F"/>
    <w:rsid w:val="00392E84"/>
    <w:rsid w:val="003D76C1"/>
    <w:rsid w:val="003E18AA"/>
    <w:rsid w:val="00436B92"/>
    <w:rsid w:val="0046032C"/>
    <w:rsid w:val="0046625E"/>
    <w:rsid w:val="00477A87"/>
    <w:rsid w:val="004879D9"/>
    <w:rsid w:val="00493F3D"/>
    <w:rsid w:val="004A1C21"/>
    <w:rsid w:val="004A2C63"/>
    <w:rsid w:val="004B37CE"/>
    <w:rsid w:val="004C12D7"/>
    <w:rsid w:val="004E1334"/>
    <w:rsid w:val="004E6DED"/>
    <w:rsid w:val="00556498"/>
    <w:rsid w:val="005A11D5"/>
    <w:rsid w:val="005A27FC"/>
    <w:rsid w:val="005A549B"/>
    <w:rsid w:val="005C00B0"/>
    <w:rsid w:val="005C1120"/>
    <w:rsid w:val="005C77F9"/>
    <w:rsid w:val="005E5D6E"/>
    <w:rsid w:val="005F67FD"/>
    <w:rsid w:val="006079E4"/>
    <w:rsid w:val="006104A6"/>
    <w:rsid w:val="0061562D"/>
    <w:rsid w:val="00641736"/>
    <w:rsid w:val="00644781"/>
    <w:rsid w:val="00687F60"/>
    <w:rsid w:val="006F0B2A"/>
    <w:rsid w:val="006F6460"/>
    <w:rsid w:val="0070126F"/>
    <w:rsid w:val="00705B3A"/>
    <w:rsid w:val="00705C0D"/>
    <w:rsid w:val="0070739B"/>
    <w:rsid w:val="00750CA7"/>
    <w:rsid w:val="007648AF"/>
    <w:rsid w:val="007715A3"/>
    <w:rsid w:val="007719AA"/>
    <w:rsid w:val="00791AD0"/>
    <w:rsid w:val="00795968"/>
    <w:rsid w:val="007B473C"/>
    <w:rsid w:val="007C06EC"/>
    <w:rsid w:val="007E6548"/>
    <w:rsid w:val="007F5155"/>
    <w:rsid w:val="007F6CA7"/>
    <w:rsid w:val="008040CC"/>
    <w:rsid w:val="00814D95"/>
    <w:rsid w:val="00836769"/>
    <w:rsid w:val="00844F71"/>
    <w:rsid w:val="0085261A"/>
    <w:rsid w:val="008734C9"/>
    <w:rsid w:val="008D210C"/>
    <w:rsid w:val="008F3B81"/>
    <w:rsid w:val="00906211"/>
    <w:rsid w:val="00910EA9"/>
    <w:rsid w:val="00913ACA"/>
    <w:rsid w:val="00926A9A"/>
    <w:rsid w:val="009324A0"/>
    <w:rsid w:val="009413AF"/>
    <w:rsid w:val="00945400"/>
    <w:rsid w:val="00954F96"/>
    <w:rsid w:val="00957B0A"/>
    <w:rsid w:val="00964D64"/>
    <w:rsid w:val="00970590"/>
    <w:rsid w:val="00985750"/>
    <w:rsid w:val="009A2C10"/>
    <w:rsid w:val="009A3ED8"/>
    <w:rsid w:val="009A46EB"/>
    <w:rsid w:val="009C6DD0"/>
    <w:rsid w:val="009F1CE6"/>
    <w:rsid w:val="009F6689"/>
    <w:rsid w:val="00A3669F"/>
    <w:rsid w:val="00A44F5D"/>
    <w:rsid w:val="00A57B62"/>
    <w:rsid w:val="00AA6759"/>
    <w:rsid w:val="00AB3962"/>
    <w:rsid w:val="00AC1CA0"/>
    <w:rsid w:val="00AE14EE"/>
    <w:rsid w:val="00B0152A"/>
    <w:rsid w:val="00B15491"/>
    <w:rsid w:val="00B63AEB"/>
    <w:rsid w:val="00BA7EB0"/>
    <w:rsid w:val="00BD3B36"/>
    <w:rsid w:val="00BD41C3"/>
    <w:rsid w:val="00BF18C1"/>
    <w:rsid w:val="00BF4AE4"/>
    <w:rsid w:val="00C261D3"/>
    <w:rsid w:val="00C3075F"/>
    <w:rsid w:val="00C375B0"/>
    <w:rsid w:val="00C6518D"/>
    <w:rsid w:val="00C8010E"/>
    <w:rsid w:val="00C87238"/>
    <w:rsid w:val="00CA09C2"/>
    <w:rsid w:val="00CA1D09"/>
    <w:rsid w:val="00CB0947"/>
    <w:rsid w:val="00CD5866"/>
    <w:rsid w:val="00CF2E3A"/>
    <w:rsid w:val="00CF58F0"/>
    <w:rsid w:val="00D00A8A"/>
    <w:rsid w:val="00D24EBA"/>
    <w:rsid w:val="00D5188D"/>
    <w:rsid w:val="00D53F39"/>
    <w:rsid w:val="00D62822"/>
    <w:rsid w:val="00DA6E33"/>
    <w:rsid w:val="00DA6E6E"/>
    <w:rsid w:val="00DB3F1A"/>
    <w:rsid w:val="00DD5E74"/>
    <w:rsid w:val="00DE2269"/>
    <w:rsid w:val="00DF185C"/>
    <w:rsid w:val="00DF6D40"/>
    <w:rsid w:val="00E02465"/>
    <w:rsid w:val="00E35304"/>
    <w:rsid w:val="00E37047"/>
    <w:rsid w:val="00E41958"/>
    <w:rsid w:val="00E46FA0"/>
    <w:rsid w:val="00E52A83"/>
    <w:rsid w:val="00E73F68"/>
    <w:rsid w:val="00EE581D"/>
    <w:rsid w:val="00F13074"/>
    <w:rsid w:val="00F201A0"/>
    <w:rsid w:val="00F26CC0"/>
    <w:rsid w:val="00F31A89"/>
    <w:rsid w:val="00F46413"/>
    <w:rsid w:val="00F53002"/>
    <w:rsid w:val="00F64DF0"/>
    <w:rsid w:val="00FB6EEE"/>
    <w:rsid w:val="00FD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DF185C"/>
  </w:style>
  <w:style w:type="paragraph" w:styleId="a4">
    <w:name w:val="Body Text"/>
    <w:basedOn w:val="a"/>
    <w:link w:val="a3"/>
    <w:uiPriority w:val="99"/>
    <w:semiHidden/>
    <w:unhideWhenUsed/>
    <w:rsid w:val="00DF185C"/>
    <w:pPr>
      <w:spacing w:after="120" w:line="276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F185C"/>
  </w:style>
  <w:style w:type="paragraph" w:styleId="a6">
    <w:name w:val="footer"/>
    <w:basedOn w:val="a"/>
    <w:link w:val="a5"/>
    <w:uiPriority w:val="99"/>
    <w:unhideWhenUsed/>
    <w:rsid w:val="00DF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8"/>
    <w:uiPriority w:val="99"/>
    <w:rsid w:val="00DF185C"/>
  </w:style>
  <w:style w:type="paragraph" w:styleId="a8">
    <w:name w:val="header"/>
    <w:basedOn w:val="a"/>
    <w:link w:val="a7"/>
    <w:uiPriority w:val="99"/>
    <w:unhideWhenUsed/>
    <w:rsid w:val="00DF185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A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DF185C"/>
  </w:style>
  <w:style w:type="paragraph" w:styleId="a4">
    <w:name w:val="Body Text"/>
    <w:basedOn w:val="a"/>
    <w:link w:val="a3"/>
    <w:uiPriority w:val="99"/>
    <w:semiHidden/>
    <w:unhideWhenUsed/>
    <w:rsid w:val="00DF185C"/>
    <w:pPr>
      <w:spacing w:after="120" w:line="276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F185C"/>
  </w:style>
  <w:style w:type="paragraph" w:styleId="a6">
    <w:name w:val="footer"/>
    <w:basedOn w:val="a"/>
    <w:link w:val="a5"/>
    <w:uiPriority w:val="99"/>
    <w:unhideWhenUsed/>
    <w:rsid w:val="00DF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8"/>
    <w:uiPriority w:val="99"/>
    <w:rsid w:val="00DF185C"/>
  </w:style>
  <w:style w:type="paragraph" w:styleId="a8">
    <w:name w:val="header"/>
    <w:basedOn w:val="a"/>
    <w:link w:val="a7"/>
    <w:uiPriority w:val="99"/>
    <w:unhideWhenUsed/>
    <w:rsid w:val="00DF185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A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CB9E-5ABF-4E2B-9020-1FC878A6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7</cp:revision>
  <cp:lastPrinted>2022-10-03T10:41:00Z</cp:lastPrinted>
  <dcterms:created xsi:type="dcterms:W3CDTF">2022-01-07T10:25:00Z</dcterms:created>
  <dcterms:modified xsi:type="dcterms:W3CDTF">2022-10-03T10:43:00Z</dcterms:modified>
</cp:coreProperties>
</file>